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FF3" w:rsidRDefault="00644FF3">
      <w:pPr>
        <w:autoSpaceDE w:val="0"/>
        <w:autoSpaceDN w:val="0"/>
        <w:spacing w:after="78" w:line="220" w:lineRule="exact"/>
      </w:pPr>
    </w:p>
    <w:p w:rsidR="00644FF3" w:rsidRDefault="00EB6A2E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644FF3" w:rsidRDefault="00EB6A2E">
      <w:pPr>
        <w:autoSpaceDE w:val="0"/>
        <w:autoSpaceDN w:val="0"/>
        <w:spacing w:before="670" w:after="0" w:line="230" w:lineRule="auto"/>
        <w:ind w:left="1638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Дагестан</w:t>
      </w:r>
    </w:p>
    <w:p w:rsidR="00644FF3" w:rsidRDefault="00EB6A2E">
      <w:pPr>
        <w:autoSpaceDE w:val="0"/>
        <w:autoSpaceDN w:val="0"/>
        <w:spacing w:before="670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Акушинский район</w:t>
      </w:r>
    </w:p>
    <w:p w:rsidR="00644FF3" w:rsidRDefault="00EB6A2E">
      <w:pPr>
        <w:autoSpaceDE w:val="0"/>
        <w:autoSpaceDN w:val="0"/>
        <w:spacing w:before="670" w:after="1436" w:line="230" w:lineRule="auto"/>
        <w:ind w:right="3282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"Ургубамахинская СОШ"</w:t>
      </w:r>
    </w:p>
    <w:p w:rsidR="00644FF3" w:rsidRDefault="00644FF3">
      <w:pPr>
        <w:sectPr w:rsidR="00644FF3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644FF3" w:rsidRDefault="00EB6A2E">
      <w:pPr>
        <w:autoSpaceDE w:val="0"/>
        <w:autoSpaceDN w:val="0"/>
        <w:spacing w:after="0" w:line="245" w:lineRule="auto"/>
        <w:ind w:left="2816" w:right="288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СОГЛАСОВА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Заместитель директора по УВР</w:t>
      </w:r>
    </w:p>
    <w:p w:rsidR="00644FF3" w:rsidRDefault="00EB6A2E">
      <w:pPr>
        <w:autoSpaceDE w:val="0"/>
        <w:autoSpaceDN w:val="0"/>
        <w:spacing w:before="182" w:after="0" w:line="230" w:lineRule="auto"/>
        <w:ind w:right="38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Абакаров А.М.</w:t>
      </w:r>
    </w:p>
    <w:p w:rsidR="00644FF3" w:rsidRDefault="00644FF3">
      <w:pPr>
        <w:sectPr w:rsidR="00644FF3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44" w:space="0"/>
            <w:col w:w="3646" w:space="0"/>
          </w:cols>
          <w:docGrid w:linePitch="360"/>
        </w:sectPr>
      </w:pPr>
    </w:p>
    <w:p w:rsidR="00644FF3" w:rsidRDefault="00EB6A2E">
      <w:pPr>
        <w:autoSpaceDE w:val="0"/>
        <w:autoSpaceDN w:val="0"/>
        <w:spacing w:after="0" w:line="245" w:lineRule="auto"/>
        <w:ind w:left="388" w:right="1872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644FF3" w:rsidRDefault="00EB6A2E">
      <w:pPr>
        <w:autoSpaceDE w:val="0"/>
        <w:autoSpaceDN w:val="0"/>
        <w:spacing w:before="182" w:after="182" w:line="230" w:lineRule="auto"/>
        <w:ind w:left="388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Исаев А.Г.</w:t>
      </w:r>
    </w:p>
    <w:p w:rsidR="00644FF3" w:rsidRDefault="00644FF3">
      <w:pPr>
        <w:sectPr w:rsidR="00644FF3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44" w:space="0"/>
            <w:col w:w="364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644FF3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after="0" w:line="245" w:lineRule="auto"/>
              <w:ind w:left="1416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644FF3" w:rsidRDefault="00EB6A2E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034290)</w:t>
      </w:r>
    </w:p>
    <w:p w:rsidR="00644FF3" w:rsidRDefault="00EB6A2E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644FF3" w:rsidRDefault="00EB6A2E">
      <w:pPr>
        <w:autoSpaceDE w:val="0"/>
        <w:autoSpaceDN w:val="0"/>
        <w:spacing w:before="670" w:after="0" w:line="262" w:lineRule="auto"/>
        <w:ind w:left="2304" w:right="2736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644FF3" w:rsidRDefault="00EB6A2E">
      <w:pPr>
        <w:autoSpaceDE w:val="0"/>
        <w:autoSpaceDN w:val="0"/>
        <w:spacing w:before="2112" w:after="0" w:line="262" w:lineRule="auto"/>
        <w:ind w:left="7928" w:hanging="3756"/>
      </w:pPr>
      <w:r>
        <w:rPr>
          <w:rFonts w:ascii="Times New Roman" w:eastAsia="Times New Roman" w:hAnsi="Times New Roman"/>
          <w:color w:val="000000"/>
          <w:sz w:val="24"/>
        </w:rPr>
        <w:t>Составитель: Магомедова Патимат Магомедалиевна учитель музыки</w:t>
      </w:r>
    </w:p>
    <w:p w:rsidR="00644FF3" w:rsidRDefault="00EB6A2E">
      <w:pPr>
        <w:autoSpaceDE w:val="0"/>
        <w:autoSpaceDN w:val="0"/>
        <w:spacing w:before="2830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с. Ургубамахи 2022</w:t>
      </w:r>
    </w:p>
    <w:p w:rsidR="00644FF3" w:rsidRDefault="00644FF3">
      <w:pPr>
        <w:sectPr w:rsidR="00644FF3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644FF3" w:rsidRDefault="00644FF3">
      <w:pPr>
        <w:sectPr w:rsidR="00644FF3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644FF3" w:rsidRDefault="00644FF3">
      <w:pPr>
        <w:autoSpaceDE w:val="0"/>
        <w:autoSpaceDN w:val="0"/>
        <w:spacing w:after="78" w:line="220" w:lineRule="exact"/>
      </w:pPr>
    </w:p>
    <w:p w:rsidR="00644FF3" w:rsidRDefault="00EB6A2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44FF3" w:rsidRDefault="00EB6A2E">
      <w:pPr>
        <w:autoSpaceDE w:val="0"/>
        <w:autoSpaceDN w:val="0"/>
        <w:spacing w:before="34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</w:t>
      </w:r>
      <w:r>
        <w:rPr>
          <w:rFonts w:ascii="Times New Roman" w:eastAsia="Times New Roman" w:hAnsi="Times New Roman"/>
          <w:color w:val="000000"/>
          <w:sz w:val="24"/>
        </w:rPr>
        <w:t>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644FF3" w:rsidRDefault="00EB6A2E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ЩАЯ ХАРАКТЕРИСТИКА УЧЕБНОГО </w:t>
      </w:r>
      <w:r>
        <w:rPr>
          <w:rFonts w:ascii="Times New Roman" w:eastAsia="Times New Roman" w:hAnsi="Times New Roman"/>
          <w:b/>
          <w:color w:val="000000"/>
          <w:sz w:val="24"/>
        </w:rPr>
        <w:t>ПРЕДМЕТА «МУЗЫКА»</w:t>
      </w:r>
    </w:p>
    <w:p w:rsidR="00644FF3" w:rsidRDefault="00EB6A2E">
      <w:pPr>
        <w:autoSpaceDE w:val="0"/>
        <w:autoSpaceDN w:val="0"/>
        <w:spacing w:before="168"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</w:t>
      </w:r>
      <w:r>
        <w:rPr>
          <w:rFonts w:ascii="Times New Roman" w:eastAsia="Times New Roman" w:hAnsi="Times New Roman"/>
          <w:color w:val="000000"/>
          <w:sz w:val="24"/>
        </w:rPr>
        <w:t>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</w:t>
      </w:r>
      <w:r>
        <w:rPr>
          <w:rFonts w:ascii="Times New Roman" w:eastAsia="Times New Roman" w:hAnsi="Times New Roman"/>
          <w:color w:val="000000"/>
          <w:sz w:val="24"/>
        </w:rPr>
        <w:t xml:space="preserve">ития внутреннего мира человек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644FF3" w:rsidRDefault="00EB6A2E">
      <w:pPr>
        <w:autoSpaceDE w:val="0"/>
        <w:autoSpaceDN w:val="0"/>
        <w:spacing w:before="7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Музыка действует на невербальном уровне и развивает такие важнейшие качества и свойства, как целостное в</w:t>
      </w:r>
      <w:r>
        <w:rPr>
          <w:rFonts w:ascii="Times New Roman" w:eastAsia="Times New Roman" w:hAnsi="Times New Roman"/>
          <w:color w:val="000000"/>
          <w:sz w:val="24"/>
        </w:rPr>
        <w:t xml:space="preserve">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</w:t>
      </w:r>
      <w:r>
        <w:rPr>
          <w:rFonts w:ascii="Times New Roman" w:eastAsia="Times New Roman" w:hAnsi="Times New Roman"/>
          <w:color w:val="000000"/>
          <w:sz w:val="24"/>
        </w:rPr>
        <w:t>народов и культур.</w:t>
      </w:r>
    </w:p>
    <w:p w:rsidR="00644FF3" w:rsidRDefault="00EB6A2E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узыка, являясь эффективным способом коммуникации, обеспечивает межличностное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</w:t>
      </w:r>
      <w:r>
        <w:rPr>
          <w:rFonts w:ascii="Times New Roman" w:eastAsia="Times New Roman" w:hAnsi="Times New Roman"/>
          <w:color w:val="000000"/>
          <w:sz w:val="24"/>
        </w:rPr>
        <w:t>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</w:t>
      </w:r>
      <w:r>
        <w:rPr>
          <w:rFonts w:ascii="Times New Roman" w:eastAsia="Times New Roman" w:hAnsi="Times New Roman"/>
          <w:color w:val="000000"/>
          <w:sz w:val="24"/>
        </w:rPr>
        <w:t xml:space="preserve">щего в свёрнутом виде всю систем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644FF3" w:rsidRDefault="00EB6A2E">
      <w:pPr>
        <w:autoSpaceDE w:val="0"/>
        <w:autoSpaceDN w:val="0"/>
        <w:spacing w:before="72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Музыка — временнóе искусство. В связи с этим важнейшим вкладом в развитие комплекса психических качес</w:t>
      </w:r>
      <w:r>
        <w:rPr>
          <w:rFonts w:ascii="Times New Roman" w:eastAsia="Times New Roman" w:hAnsi="Times New Roman"/>
          <w:color w:val="000000"/>
          <w:sz w:val="24"/>
        </w:rPr>
        <w:t xml:space="preserve">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дивидуальный опыт в предвидении будущего и его сравнении с прошлым.</w:t>
      </w:r>
    </w:p>
    <w:p w:rsidR="00644FF3" w:rsidRDefault="00EB6A2E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моционального интеллекта, способствует самореализации и самопринятию личности. Та</w:t>
      </w:r>
      <w:r>
        <w:rPr>
          <w:rFonts w:ascii="Times New Roman" w:eastAsia="Times New Roman" w:hAnsi="Times New Roman"/>
          <w:color w:val="000000"/>
          <w:sz w:val="24"/>
        </w:rPr>
        <w:t>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644FF3" w:rsidRDefault="00EB6A2E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зволит учителю:</w:t>
      </w:r>
    </w:p>
    <w:p w:rsidR="00644FF3" w:rsidRDefault="00EB6A2E">
      <w:pPr>
        <w:autoSpaceDE w:val="0"/>
        <w:autoSpaceDN w:val="0"/>
        <w:spacing w:before="178"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реализовать в процессе преподавания музыки современные подходы к</w:t>
      </w:r>
      <w:r>
        <w:rPr>
          <w:rFonts w:ascii="Times New Roman" w:eastAsia="Times New Roman" w:hAnsi="Times New Roman"/>
          <w:color w:val="000000"/>
          <w:sz w:val="24"/>
        </w:rPr>
        <w:t xml:space="preserve">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644FF3" w:rsidRDefault="00EB6A2E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определить и структурировать планируемые результаты обучения и содержание </w:t>
      </w:r>
      <w:r>
        <w:rPr>
          <w:rFonts w:ascii="Times New Roman" w:eastAsia="Times New Roman" w:hAnsi="Times New Roman"/>
          <w:color w:val="000000"/>
          <w:sz w:val="24"/>
        </w:rPr>
        <w:t>учебного предмета «Музыка» по годам обучения в соответствии с ФГОС ООО (утв. приказом</w:t>
      </w:r>
    </w:p>
    <w:p w:rsidR="00644FF3" w:rsidRDefault="00644FF3">
      <w:pPr>
        <w:sectPr w:rsidR="00644FF3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4FF3" w:rsidRDefault="00644FF3">
      <w:pPr>
        <w:autoSpaceDE w:val="0"/>
        <w:autoSpaceDN w:val="0"/>
        <w:spacing w:after="78" w:line="220" w:lineRule="exact"/>
      </w:pPr>
    </w:p>
    <w:p w:rsidR="00644FF3" w:rsidRDefault="00EB6A2E">
      <w:pPr>
        <w:autoSpaceDE w:val="0"/>
        <w:autoSpaceDN w:val="0"/>
        <w:spacing w:after="0" w:line="28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Министерства образования и науки РФ от 17 декабря 2010 г. № 1897, с изменениями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ополнениями от 29 декабря 2014 г., 31 дека</w:t>
      </w:r>
      <w:r>
        <w:rPr>
          <w:rFonts w:ascii="Times New Roman" w:eastAsia="Times New Roman" w:hAnsi="Times New Roman"/>
          <w:color w:val="000000"/>
          <w:sz w:val="24"/>
        </w:rPr>
        <w:t>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</w:t>
      </w:r>
      <w:r>
        <w:rPr>
          <w:rFonts w:ascii="Times New Roman" w:eastAsia="Times New Roman" w:hAnsi="Times New Roman"/>
          <w:color w:val="000000"/>
          <w:sz w:val="24"/>
        </w:rPr>
        <w:t>добрена решением Федерального учебно-методического объединения по общему образованию, протокол от 2 июня 2020 г. №2/20);</w:t>
      </w:r>
    </w:p>
    <w:p w:rsidR="00644FF3" w:rsidRDefault="00EB6A2E">
      <w:pPr>
        <w:autoSpaceDE w:val="0"/>
        <w:autoSpaceDN w:val="0"/>
        <w:spacing w:before="19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разработать календарно-тематическое планирование с учётом особенностей конкретного </w:t>
      </w:r>
      <w:r>
        <w:rPr>
          <w:rFonts w:ascii="Times New Roman" w:eastAsia="Times New Roman" w:hAnsi="Times New Roman"/>
          <w:color w:val="000000"/>
          <w:sz w:val="24"/>
        </w:rPr>
        <w:t>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</w:t>
      </w:r>
      <w:r>
        <w:rPr>
          <w:rFonts w:ascii="Times New Roman" w:eastAsia="Times New Roman" w:hAnsi="Times New Roman"/>
          <w:color w:val="000000"/>
          <w:sz w:val="24"/>
        </w:rPr>
        <w:t>иала.</w:t>
      </w:r>
    </w:p>
    <w:p w:rsidR="00644FF3" w:rsidRDefault="00EB6A2E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 ЗАДАЧИ ИЗУЧЕНИЯ УЧЕБНОГО ПРЕДМЕТА «МУЗЫКА»</w:t>
      </w:r>
    </w:p>
    <w:p w:rsidR="00644FF3" w:rsidRDefault="00EB6A2E">
      <w:pPr>
        <w:autoSpaceDE w:val="0"/>
        <w:autoSpaceDN w:val="0"/>
        <w:spacing w:before="166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амоценности творческого р</w:t>
      </w:r>
      <w:r>
        <w:rPr>
          <w:rFonts w:ascii="Times New Roman" w:eastAsia="Times New Roman" w:hAnsi="Times New Roman"/>
          <w:color w:val="000000"/>
          <w:sz w:val="24"/>
        </w:rPr>
        <w:t>азвития человека, уникального вклада искусства в образование и воспитание делает неприменимыми критерии утилитарности.</w:t>
      </w:r>
    </w:p>
    <w:p w:rsidR="00644FF3" w:rsidRDefault="00EB6A2E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</w:t>
      </w:r>
      <w:r>
        <w:rPr>
          <w:rFonts w:ascii="Times New Roman" w:eastAsia="Times New Roman" w:hAnsi="Times New Roman"/>
          <w:color w:val="000000"/>
          <w:sz w:val="24"/>
        </w:rPr>
        <w:t>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</w:t>
      </w:r>
      <w:r>
        <w:rPr>
          <w:rFonts w:ascii="Times New Roman" w:eastAsia="Times New Roman" w:hAnsi="Times New Roman"/>
          <w:color w:val="000000"/>
          <w:sz w:val="24"/>
        </w:rPr>
        <w:t>орчество).</w:t>
      </w:r>
    </w:p>
    <w:p w:rsidR="00644FF3" w:rsidRDefault="00EB6A2E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процессе конкретизации учебных целей их реализация осуществляется по следующи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аправлениям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2) развитие пот</w:t>
      </w:r>
      <w:r>
        <w:rPr>
          <w:rFonts w:ascii="Times New Roman" w:eastAsia="Times New Roman" w:hAnsi="Times New Roman"/>
          <w:color w:val="000000"/>
          <w:sz w:val="24"/>
        </w:rPr>
        <w:t xml:space="preserve">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3) формирование творческих способностей </w:t>
      </w:r>
      <w:r>
        <w:rPr>
          <w:rFonts w:ascii="Times New Roman" w:eastAsia="Times New Roman" w:hAnsi="Times New Roman"/>
          <w:color w:val="000000"/>
          <w:sz w:val="24"/>
        </w:rPr>
        <w:t xml:space="preserve">ребёнка, развитие внутренней мотивации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онационно-содержательной деятельности.</w:t>
      </w:r>
    </w:p>
    <w:p w:rsidR="00644FF3" w:rsidRDefault="00EB6A2E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ажнейшими задачами изучения предмета «Музыка» в основной школе являю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.   Приобщение к общечеловеческим духовным ценностям через личный психологический опыт эмоцион</w:t>
      </w:r>
      <w:r>
        <w:rPr>
          <w:rFonts w:ascii="Times New Roman" w:eastAsia="Times New Roman" w:hAnsi="Times New Roman"/>
          <w:color w:val="000000"/>
          <w:sz w:val="24"/>
        </w:rPr>
        <w:t>ально-эстетического переживания.</w:t>
      </w:r>
    </w:p>
    <w:p w:rsidR="00644FF3" w:rsidRDefault="00EB6A2E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644FF3" w:rsidRDefault="00EB6A2E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644FF3" w:rsidRDefault="00EB6A2E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4.   Формирование цел</w:t>
      </w:r>
      <w:r>
        <w:rPr>
          <w:rFonts w:ascii="Times New Roman" w:eastAsia="Times New Roman" w:hAnsi="Times New Roman"/>
          <w:color w:val="000000"/>
          <w:sz w:val="24"/>
        </w:rPr>
        <w:t>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644FF3" w:rsidRDefault="00EB6A2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5.   Развитие общих и специальных музыкальных способностей, совершенствование в п</w:t>
      </w:r>
      <w:r>
        <w:rPr>
          <w:rFonts w:ascii="Times New Roman" w:eastAsia="Times New Roman" w:hAnsi="Times New Roman"/>
          <w:color w:val="000000"/>
          <w:sz w:val="24"/>
        </w:rPr>
        <w:t xml:space="preserve">редметных умениях и навыках, в том числ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) слушание (расширение приёмов и навыков вдумчивого, осмысленного восприятия музыки;</w:t>
      </w:r>
    </w:p>
    <w:p w:rsidR="00644FF3" w:rsidRDefault="00644FF3">
      <w:pPr>
        <w:sectPr w:rsidR="00644FF3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644FF3" w:rsidRDefault="00644FF3">
      <w:pPr>
        <w:autoSpaceDE w:val="0"/>
        <w:autoSpaceDN w:val="0"/>
        <w:spacing w:after="66" w:line="220" w:lineRule="exact"/>
      </w:pPr>
    </w:p>
    <w:p w:rsidR="00644FF3" w:rsidRDefault="00EB6A2E">
      <w:pPr>
        <w:tabs>
          <w:tab w:val="left" w:pos="180"/>
        </w:tabs>
        <w:autoSpaceDE w:val="0"/>
        <w:autoSpaceDN w:val="0"/>
        <w:spacing w:after="0" w:line="288" w:lineRule="auto"/>
      </w:pPr>
      <w:r>
        <w:rPr>
          <w:rFonts w:ascii="Times New Roman" w:eastAsia="Times New Roman" w:hAnsi="Times New Roman"/>
          <w:color w:val="000000"/>
          <w:sz w:val="24"/>
        </w:rPr>
        <w:t>аналитической, оценочной, рефлексивной деятельности в связи с прослушанным му</w:t>
      </w:r>
      <w:r>
        <w:rPr>
          <w:rFonts w:ascii="Times New Roman" w:eastAsia="Times New Roman" w:hAnsi="Times New Roman"/>
          <w:color w:val="000000"/>
          <w:sz w:val="24"/>
        </w:rPr>
        <w:t xml:space="preserve">зыкальным произведением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) сочинение (элементы вокальной</w:t>
      </w:r>
      <w:r>
        <w:rPr>
          <w:rFonts w:ascii="Times New Roman" w:eastAsia="Times New Roman" w:hAnsi="Times New Roman"/>
          <w:color w:val="000000"/>
          <w:sz w:val="24"/>
        </w:rPr>
        <w:t xml:space="preserve"> и инструментальной импровизации, композиции, аранжировки, в том числе с использованием цифровых программных продуктов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) творческие проекты,</w:t>
      </w:r>
      <w:r>
        <w:rPr>
          <w:rFonts w:ascii="Times New Roman" w:eastAsia="Times New Roman" w:hAnsi="Times New Roman"/>
          <w:color w:val="000000"/>
          <w:sz w:val="24"/>
        </w:rPr>
        <w:t xml:space="preserve"> музыкально-театральная деятельность (концерты, фестивал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е) исследовательская деятельность на материале музыкального искусства.</w:t>
      </w:r>
    </w:p>
    <w:p w:rsidR="00644FF3" w:rsidRDefault="00EB6A2E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6.   Расширение культурного кругозора, накопление знаний о музыке и музыкантах, достаточное для активного, </w:t>
      </w:r>
      <w:r>
        <w:rPr>
          <w:rFonts w:ascii="Times New Roman" w:eastAsia="Times New Roman" w:hAnsi="Times New Roman"/>
          <w:color w:val="000000"/>
          <w:sz w:val="24"/>
        </w:rPr>
        <w:t>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644FF3" w:rsidRDefault="00EB6A2E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ограмма составлена на основе модульного принципа построения учеб</w:t>
      </w:r>
      <w:r>
        <w:rPr>
          <w:rFonts w:ascii="Times New Roman" w:eastAsia="Times New Roman" w:hAnsi="Times New Roman"/>
          <w:color w:val="000000"/>
          <w:sz w:val="24"/>
        </w:rPr>
        <w:t>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644FF3" w:rsidRDefault="00EB6A2E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</w:t>
      </w:r>
      <w:r>
        <w:rPr>
          <w:rFonts w:ascii="Times New Roman" w:eastAsia="Times New Roman" w:hAnsi="Times New Roman"/>
          <w:color w:val="000000"/>
          <w:sz w:val="24"/>
        </w:rPr>
        <w:t xml:space="preserve">отяжении всего курса школьного обуче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1 «Музыка моего края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2 «Народное музыкальное творчество России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3 «Музыка народов мира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4 «Европейская классическая музыка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модуль № 5 «Русская классическая музыка»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6 «Истоки и образы русской и европейской духовной музыки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7 «Современная музыка: основные жанры и направления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дуль № 8 «Связь музыки с другими видами искусства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модуль № 9 «Жанры музыкального искусства».</w:t>
      </w:r>
    </w:p>
    <w:p w:rsidR="00644FF3" w:rsidRDefault="00EB6A2E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</w:t>
      </w:r>
      <w:r>
        <w:rPr>
          <w:rFonts w:ascii="Times New Roman" w:eastAsia="Times New Roman" w:hAnsi="Times New Roman"/>
          <w:b/>
          <w:color w:val="000000"/>
          <w:sz w:val="24"/>
        </w:rPr>
        <w:t>ДМЕТА «МУЗЫКА» В УЧЕБНОМ ПЛАНЕ</w:t>
      </w:r>
    </w:p>
    <w:p w:rsidR="00644FF3" w:rsidRDefault="00EB6A2E">
      <w:pPr>
        <w:autoSpaceDE w:val="0"/>
        <w:autoSpaceDN w:val="0"/>
        <w:spacing w:before="16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</w:t>
      </w:r>
      <w:r>
        <w:rPr>
          <w:rFonts w:ascii="Times New Roman" w:eastAsia="Times New Roman" w:hAnsi="Times New Roman"/>
          <w:color w:val="000000"/>
          <w:sz w:val="24"/>
        </w:rPr>
        <w:t>й школе с 5 по 8 класс включительно.</w:t>
      </w:r>
    </w:p>
    <w:p w:rsidR="00644FF3" w:rsidRDefault="00EB6A2E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Изучение предмета «Музыка» предполагает активную социокультурную деятельнос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</w:t>
      </w:r>
      <w:r>
        <w:rPr>
          <w:rFonts w:ascii="Times New Roman" w:eastAsia="Times New Roman" w:hAnsi="Times New Roman"/>
          <w:color w:val="000000"/>
          <w:sz w:val="24"/>
        </w:rPr>
        <w:t>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644FF3" w:rsidRDefault="00644FF3">
      <w:pPr>
        <w:sectPr w:rsidR="00644FF3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44FF3" w:rsidRDefault="00644FF3">
      <w:pPr>
        <w:autoSpaceDE w:val="0"/>
        <w:autoSpaceDN w:val="0"/>
        <w:spacing w:after="78" w:line="220" w:lineRule="exact"/>
      </w:pPr>
    </w:p>
    <w:p w:rsidR="00644FF3" w:rsidRDefault="00EB6A2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644FF3" w:rsidRDefault="00EB6A2E">
      <w:pPr>
        <w:tabs>
          <w:tab w:val="left" w:pos="180"/>
        </w:tabs>
        <w:autoSpaceDE w:val="0"/>
        <w:autoSpaceDN w:val="0"/>
        <w:spacing w:before="346" w:after="0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одуль «МУЗЫКА МОЕГО КРАЯ»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Фольклор — народное творчество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644FF3" w:rsidRDefault="00EB6A2E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алендарный фольклор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алендарные обряды, традиционные для данной местности (осенние, зимние, весенние — на выбор учителя).</w:t>
      </w:r>
    </w:p>
    <w:p w:rsidR="00644FF3" w:rsidRDefault="00EB6A2E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Mодуль «ЕВРОПЕЙ</w:t>
      </w:r>
      <w:r>
        <w:rPr>
          <w:rFonts w:ascii="Times New Roman" w:eastAsia="Times New Roman" w:hAnsi="Times New Roman"/>
          <w:b/>
          <w:color w:val="000000"/>
          <w:sz w:val="24"/>
        </w:rPr>
        <w:t>СКАЯ КЛАССИЧЕСКАЯ МУЗЫКА»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Национальные истоки классической музык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</w:t>
      </w:r>
      <w:r>
        <w:rPr>
          <w:rFonts w:ascii="Times New Roman" w:eastAsia="Times New Roman" w:hAnsi="Times New Roman"/>
          <w:color w:val="000000"/>
          <w:sz w:val="24"/>
        </w:rPr>
        <w:t>лементы музыкального языка.</w:t>
      </w:r>
    </w:p>
    <w:p w:rsidR="00644FF3" w:rsidRDefault="00EB6A2E">
      <w:pPr>
        <w:autoSpaceDE w:val="0"/>
        <w:autoSpaceDN w:val="0"/>
        <w:spacing w:before="70" w:after="0" w:line="262" w:lineRule="auto"/>
        <w:ind w:left="180" w:right="144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Музыкант и публ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умиры публики (на примере творчества В. А. Моцарта, Н. Паганини, Ф. Листа и др.).</w:t>
      </w:r>
    </w:p>
    <w:p w:rsidR="00644FF3" w:rsidRDefault="00EB6A2E">
      <w:pPr>
        <w:autoSpaceDE w:val="0"/>
        <w:autoSpaceDN w:val="0"/>
        <w:spacing w:before="7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644FF3" w:rsidRDefault="00EB6A2E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/>
          <w:color w:val="000000"/>
          <w:sz w:val="24"/>
        </w:rPr>
        <w:t>РУССКАЯ КЛАССИЧЕСКАЯ МУЗЫКА</w:t>
      </w:r>
      <w:r>
        <w:rPr>
          <w:rFonts w:ascii="Times New Roman" w:eastAsia="Times New Roman" w:hAnsi="Times New Roman"/>
          <w:color w:val="000000"/>
          <w:sz w:val="24"/>
        </w:rPr>
        <w:t>»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бразы родной земл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кальная музыка на стихи русских поэтов, пр</w:t>
      </w:r>
      <w:r>
        <w:rPr>
          <w:rFonts w:ascii="Times New Roman" w:eastAsia="Times New Roman" w:hAnsi="Times New Roman"/>
          <w:color w:val="000000"/>
          <w:sz w:val="24"/>
        </w:rPr>
        <w:t>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644FF3" w:rsidRDefault="00EB6A2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усская исполнительская школ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Творчество выдающихся отечеств</w:t>
      </w:r>
      <w:r>
        <w:rPr>
          <w:rFonts w:ascii="Times New Roman" w:eastAsia="Times New Roman" w:hAnsi="Times New Roman"/>
          <w:color w:val="000000"/>
          <w:sz w:val="24"/>
        </w:rPr>
        <w:t>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644FF3" w:rsidRDefault="00EB6A2E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. Чайковского</w:t>
      </w:r>
    </w:p>
    <w:p w:rsidR="00644FF3" w:rsidRDefault="00EB6A2E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</w:t>
      </w:r>
      <w:r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b/>
          <w:color w:val="000000"/>
          <w:sz w:val="24"/>
        </w:rPr>
        <w:t>СВЯЗЬ МУЗЫКИ С ДРУГИМИ ВИДАМИ ИСКУССТВА</w:t>
      </w:r>
      <w:r>
        <w:rPr>
          <w:rFonts w:ascii="Times New Roman" w:eastAsia="Times New Roman" w:hAnsi="Times New Roman"/>
          <w:color w:val="000000"/>
          <w:sz w:val="24"/>
        </w:rPr>
        <w:t>»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Музыка и литератур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олокола. Коло</w:t>
      </w:r>
      <w:r>
        <w:rPr>
          <w:rFonts w:ascii="Times New Roman" w:eastAsia="Times New Roman" w:hAnsi="Times New Roman"/>
          <w:color w:val="000000"/>
          <w:sz w:val="24"/>
        </w:rPr>
        <w:t>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</w:t>
      </w:r>
      <w:r>
        <w:rPr>
          <w:rFonts w:ascii="Times New Roman" w:eastAsia="Times New Roman" w:hAnsi="Times New Roman"/>
          <w:color w:val="000000"/>
          <w:sz w:val="24"/>
        </w:rPr>
        <w:t>ентальной музыке (поэма, баллада и др.). Программная музыка.</w:t>
      </w:r>
    </w:p>
    <w:p w:rsidR="00644FF3" w:rsidRDefault="00EB6A2E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Музыка и живопись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</w:t>
      </w:r>
      <w:r>
        <w:rPr>
          <w:rFonts w:ascii="Times New Roman" w:eastAsia="Times New Roman" w:hAnsi="Times New Roman"/>
          <w:color w:val="000000"/>
          <w:sz w:val="24"/>
        </w:rPr>
        <w:t>и: ритм, композиция, линия — мелодия, пятно — созвучие, колорит — тембр, светлотность — динамика и т. д.</w:t>
      </w:r>
    </w:p>
    <w:p w:rsidR="00644FF3" w:rsidRDefault="00EB6A2E">
      <w:pPr>
        <w:autoSpaceDE w:val="0"/>
        <w:autoSpaceDN w:val="0"/>
        <w:spacing w:before="70" w:after="0" w:line="262" w:lineRule="auto"/>
        <w:ind w:right="1008"/>
      </w:pPr>
      <w:r>
        <w:rPr>
          <w:rFonts w:ascii="Times New Roman" w:eastAsia="Times New Roman" w:hAnsi="Times New Roman"/>
          <w:color w:val="000000"/>
          <w:sz w:val="24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644FF3" w:rsidRDefault="00644FF3">
      <w:pPr>
        <w:sectPr w:rsidR="00644F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4FF3" w:rsidRDefault="00644FF3">
      <w:pPr>
        <w:autoSpaceDE w:val="0"/>
        <w:autoSpaceDN w:val="0"/>
        <w:spacing w:after="78" w:line="220" w:lineRule="exact"/>
      </w:pPr>
    </w:p>
    <w:p w:rsidR="00644FF3" w:rsidRDefault="00EB6A2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644FF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44FF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F3" w:rsidRDefault="00644FF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F3" w:rsidRDefault="00644FF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F3" w:rsidRDefault="00644FF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F3" w:rsidRDefault="00644FF3"/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однит музыку с литератур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 музыка. Пес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русской песн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 музыка. Роман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льклор в музыке русских композитор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анры инструментальной и вокальн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Всю жизнь мою несу родину в душе..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 и поэты о музыке и музыкан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атели и поэты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ах. "О, Моцарт, бог и сам того не знаешь..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ое путешеств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театр. Оп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е путешеств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театр. Бал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е путешеств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театр. Бал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етье путешествие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театр. Мюзик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композито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роднит музыку с изобразитель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44FF3" w:rsidRDefault="00644FF3">
      <w:pPr>
        <w:autoSpaceDE w:val="0"/>
        <w:autoSpaceDN w:val="0"/>
        <w:spacing w:after="0" w:line="14" w:lineRule="exact"/>
      </w:pPr>
    </w:p>
    <w:p w:rsidR="00644FF3" w:rsidRDefault="00644FF3">
      <w:pPr>
        <w:sectPr w:rsidR="00644FF3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4FF3" w:rsidRDefault="00644F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бесное и земное в звуках и крас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ать через прошлое к настояще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живопись и живописная му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сть в музыке и 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трет в музык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ая палочка дириж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борьбы и победы в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стывшая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ифония в музыке и живопис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 мольбе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прессионизм в музыке и живопис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подвигах, о доблести и славе..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В каждой мимолетности вижу я миры..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композитора. С веком наров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среди искус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о-хоров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44FF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44FF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</w:tr>
      <w:tr w:rsidR="00644FF3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EB6A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44FF3" w:rsidRDefault="00644FF3"/>
        </w:tc>
      </w:tr>
    </w:tbl>
    <w:p w:rsidR="00644FF3" w:rsidRDefault="00644FF3">
      <w:pPr>
        <w:autoSpaceDE w:val="0"/>
        <w:autoSpaceDN w:val="0"/>
        <w:spacing w:after="0" w:line="14" w:lineRule="exact"/>
      </w:pPr>
    </w:p>
    <w:p w:rsidR="00644FF3" w:rsidRDefault="00644FF3">
      <w:pPr>
        <w:sectPr w:rsidR="00644FF3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4FF3" w:rsidRDefault="00644FF3">
      <w:pPr>
        <w:autoSpaceDE w:val="0"/>
        <w:autoSpaceDN w:val="0"/>
        <w:spacing w:after="78" w:line="220" w:lineRule="exact"/>
      </w:pPr>
    </w:p>
    <w:p w:rsidR="00644FF3" w:rsidRDefault="00EB6A2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44FF3" w:rsidRDefault="00EB6A2E">
      <w:pPr>
        <w:autoSpaceDE w:val="0"/>
        <w:autoSpaceDN w:val="0"/>
        <w:spacing w:before="346" w:after="0" w:line="298" w:lineRule="auto"/>
        <w:ind w:right="158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узыка, 5 класс /Сергеева Г.П., Критская Е.Д., Акционерное общество «Издательство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644FF3" w:rsidRDefault="00EB6A2E">
      <w:pPr>
        <w:autoSpaceDE w:val="0"/>
        <w:autoSpaceDN w:val="0"/>
        <w:spacing w:before="262" w:after="0" w:line="302" w:lineRule="auto"/>
        <w:ind w:right="345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Г.П. Сергеева, Е.Д. Кридская, издательство "Просвещение" </w:t>
      </w:r>
      <w:r>
        <w:rPr>
          <w:rFonts w:ascii="Times New Roman" w:eastAsia="Times New Roman" w:hAnsi="Times New Roman"/>
          <w:color w:val="000000"/>
          <w:sz w:val="24"/>
        </w:rPr>
        <w:t>2019 год.</w:t>
      </w:r>
    </w:p>
    <w:p w:rsidR="00644FF3" w:rsidRDefault="00EB6A2E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644FF3" w:rsidRDefault="00644FF3">
      <w:pPr>
        <w:sectPr w:rsidR="00644F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44FF3" w:rsidRDefault="00644FF3">
      <w:pPr>
        <w:autoSpaceDE w:val="0"/>
        <w:autoSpaceDN w:val="0"/>
        <w:spacing w:after="78" w:line="220" w:lineRule="exact"/>
      </w:pPr>
    </w:p>
    <w:p w:rsidR="00644FF3" w:rsidRDefault="00EB6A2E">
      <w:pPr>
        <w:autoSpaceDE w:val="0"/>
        <w:autoSpaceDN w:val="0"/>
        <w:spacing w:after="0" w:line="379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оутбук, компьютер.</w:t>
      </w:r>
    </w:p>
    <w:p w:rsidR="00644FF3" w:rsidRDefault="00EB6A2E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644FF3" w:rsidRDefault="00644FF3">
      <w:pPr>
        <w:sectPr w:rsidR="00644F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EB6A2E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151047">
    <w:abstractNumId w:val="8"/>
  </w:num>
  <w:num w:numId="2" w16cid:durableId="1033766356">
    <w:abstractNumId w:val="6"/>
  </w:num>
  <w:num w:numId="3" w16cid:durableId="1149134181">
    <w:abstractNumId w:val="5"/>
  </w:num>
  <w:num w:numId="4" w16cid:durableId="1201476896">
    <w:abstractNumId w:val="4"/>
  </w:num>
  <w:num w:numId="5" w16cid:durableId="242449269">
    <w:abstractNumId w:val="7"/>
  </w:num>
  <w:num w:numId="6" w16cid:durableId="1618020440">
    <w:abstractNumId w:val="3"/>
  </w:num>
  <w:num w:numId="7" w16cid:durableId="2078240865">
    <w:abstractNumId w:val="2"/>
  </w:num>
  <w:num w:numId="8" w16cid:durableId="1460488822">
    <w:abstractNumId w:val="1"/>
  </w:num>
  <w:num w:numId="9" w16cid:durableId="124780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FF3"/>
    <w:rsid w:val="00AA1D8D"/>
    <w:rsid w:val="00B47730"/>
    <w:rsid w:val="00CB0664"/>
    <w:rsid w:val="00EB6A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795FB1C-2D1B-7340-A7EB-0DC3A4DD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estzaur@mail.ru</cp:lastModifiedBy>
  <cp:revision>2</cp:revision>
  <dcterms:created xsi:type="dcterms:W3CDTF">2022-08-25T08:48:00Z</dcterms:created>
  <dcterms:modified xsi:type="dcterms:W3CDTF">2022-08-25T08:48:00Z</dcterms:modified>
  <cp:category/>
</cp:coreProperties>
</file>